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4C63" w14:textId="77777777" w:rsidR="00DA3863" w:rsidRDefault="00DA3863" w:rsidP="00DA3863">
      <w:pPr>
        <w:pStyle w:val="hstyle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한컴바탕" w:eastAsia="한컴바탕" w:hAnsi="한컴바탕" w:cs="한컴바탕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E9DC13" wp14:editId="6E4E87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7811" w14:textId="08FD1DF1" w:rsidR="00CC3939" w:rsidRPr="00C17DE1" w:rsidRDefault="00CC3939" w:rsidP="00DA3863">
      <w:pPr>
        <w:pStyle w:val="hstyle0"/>
        <w:spacing w:line="240" w:lineRule="auto"/>
        <w:ind w:leftChars="1487" w:left="2975" w:hanging="1"/>
        <w:jc w:val="lef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17DE1">
        <w:rPr>
          <w:rFonts w:ascii="Times New Roman" w:hAnsi="Times New Roman" w:cs="Times New Roman"/>
          <w:b/>
          <w:bCs/>
          <w:sz w:val="40"/>
          <w:szCs w:val="40"/>
          <w:u w:val="single"/>
        </w:rPr>
        <w:t>RESEARCH PROPOSAL</w:t>
      </w:r>
    </w:p>
    <w:p w14:paraId="193DCF0A" w14:textId="77777777" w:rsidR="0012632E" w:rsidRPr="00C17DE1" w:rsidRDefault="0012632E" w:rsidP="00CC393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0F7B54" w14:textId="6CA21B69" w:rsidR="00FD3DBB" w:rsidRPr="00DA3863" w:rsidRDefault="00FD3DBB" w:rsidP="00CC3939">
      <w:pPr>
        <w:rPr>
          <w:rFonts w:ascii="Times New Roman" w:hAnsi="Times New Roman" w:cs="Times New Roman"/>
          <w:sz w:val="22"/>
        </w:rPr>
      </w:pPr>
    </w:p>
    <w:p w14:paraId="19DE11BA" w14:textId="1432382F" w:rsidR="00DA3863" w:rsidRPr="00DA3863" w:rsidRDefault="00FD3DBB" w:rsidP="00DA3863">
      <w:pPr>
        <w:jc w:val="right"/>
        <w:rPr>
          <w:rFonts w:ascii="Times New Roman" w:hAnsi="Times New Roman" w:cs="Times New Roman"/>
          <w:sz w:val="26"/>
          <w:szCs w:val="26"/>
        </w:rPr>
      </w:pPr>
      <w:r w:rsidRPr="00DA3863">
        <w:rPr>
          <w:rFonts w:ascii="Times New Roman" w:hAnsi="Times New Roman" w:cs="Times New Roman" w:hint="eastAsia"/>
          <w:sz w:val="26"/>
          <w:szCs w:val="26"/>
        </w:rPr>
        <w:t>S</w:t>
      </w:r>
      <w:r w:rsidRPr="00DA3863">
        <w:rPr>
          <w:rFonts w:ascii="Times New Roman" w:hAnsi="Times New Roman" w:cs="Times New Roman"/>
          <w:sz w:val="26"/>
          <w:szCs w:val="26"/>
        </w:rPr>
        <w:t xml:space="preserve">ubmission Date: </w:t>
      </w:r>
      <w:r w:rsidR="003E6375" w:rsidRPr="00DA3863">
        <w:rPr>
          <w:rFonts w:ascii="Times New Roman" w:hAnsi="Times New Roman" w:cs="Times New Roman"/>
          <w:sz w:val="26"/>
          <w:szCs w:val="26"/>
        </w:rPr>
        <w:t>yyyy/mm/d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425"/>
        <w:gridCol w:w="2517"/>
      </w:tblGrid>
      <w:tr w:rsidR="00813B11" w14:paraId="6DE4FFF5" w14:textId="77777777" w:rsidTr="00DA3863">
        <w:trPr>
          <w:trHeight w:val="519"/>
        </w:trPr>
        <w:tc>
          <w:tcPr>
            <w:tcW w:w="1555" w:type="dxa"/>
            <w:vMerge w:val="restart"/>
            <w:vAlign w:val="center"/>
          </w:tcPr>
          <w:p w14:paraId="45C29FBE" w14:textId="4841C3B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nformation</w:t>
            </w:r>
          </w:p>
        </w:tc>
        <w:tc>
          <w:tcPr>
            <w:tcW w:w="2409" w:type="dxa"/>
            <w:vAlign w:val="center"/>
          </w:tcPr>
          <w:p w14:paraId="5677273F" w14:textId="5E9A88FC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iliation</w:t>
            </w:r>
          </w:p>
        </w:tc>
        <w:tc>
          <w:tcPr>
            <w:tcW w:w="5636" w:type="dxa"/>
            <w:gridSpan w:val="3"/>
            <w:vAlign w:val="center"/>
          </w:tcPr>
          <w:p w14:paraId="342972F4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11" w14:paraId="3DB94D74" w14:textId="77777777" w:rsidTr="00DA3863">
        <w:trPr>
          <w:trHeight w:val="519"/>
        </w:trPr>
        <w:tc>
          <w:tcPr>
            <w:tcW w:w="1555" w:type="dxa"/>
            <w:vMerge/>
            <w:vAlign w:val="center"/>
          </w:tcPr>
          <w:p w14:paraId="053C40BC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8C20F8" w14:textId="595123F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or</w:t>
            </w:r>
          </w:p>
        </w:tc>
        <w:tc>
          <w:tcPr>
            <w:tcW w:w="5636" w:type="dxa"/>
            <w:gridSpan w:val="3"/>
            <w:vAlign w:val="center"/>
          </w:tcPr>
          <w:p w14:paraId="61D9BE88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11" w14:paraId="63095BC2" w14:textId="77777777" w:rsidTr="00DA3863">
        <w:trPr>
          <w:trHeight w:val="519"/>
        </w:trPr>
        <w:tc>
          <w:tcPr>
            <w:tcW w:w="1555" w:type="dxa"/>
            <w:vMerge/>
            <w:vAlign w:val="center"/>
          </w:tcPr>
          <w:p w14:paraId="08DD332F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0155F6" w14:textId="08CFD61A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ree</w:t>
            </w:r>
          </w:p>
        </w:tc>
        <w:tc>
          <w:tcPr>
            <w:tcW w:w="5636" w:type="dxa"/>
            <w:gridSpan w:val="3"/>
            <w:vAlign w:val="center"/>
          </w:tcPr>
          <w:p w14:paraId="334B8793" w14:textId="118D4ECB" w:rsidR="00813B11" w:rsidRDefault="002F196D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MS-Ph.D   </w:t>
            </w:r>
            <w:r>
              <w:rPr>
                <w:rFonts w:ascii="나눔스퀘어" w:eastAsia="나눔스퀘어" w:hAnsi="나눔스퀘어" w:cs="Times New Roman" w:hint="eastAsia"/>
                <w:sz w:val="24"/>
                <w:szCs w:val="24"/>
              </w:rPr>
              <w:t>□</w:t>
            </w:r>
            <w:r w:rsidRPr="002F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11" w:rsidRPr="002F196D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813B11" w14:paraId="4631BB20" w14:textId="77777777" w:rsidTr="00DA3863">
        <w:trPr>
          <w:trHeight w:val="519"/>
        </w:trPr>
        <w:tc>
          <w:tcPr>
            <w:tcW w:w="1555" w:type="dxa"/>
            <w:vMerge/>
            <w:vAlign w:val="center"/>
          </w:tcPr>
          <w:p w14:paraId="79120FB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F100EC" w14:textId="3FA1A860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 ID</w:t>
            </w:r>
          </w:p>
        </w:tc>
        <w:tc>
          <w:tcPr>
            <w:tcW w:w="5636" w:type="dxa"/>
            <w:gridSpan w:val="3"/>
            <w:vAlign w:val="center"/>
          </w:tcPr>
          <w:p w14:paraId="6CBD2EE1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11" w14:paraId="5D0E0267" w14:textId="77777777" w:rsidTr="00DA3863">
        <w:trPr>
          <w:trHeight w:val="519"/>
        </w:trPr>
        <w:tc>
          <w:tcPr>
            <w:tcW w:w="1555" w:type="dxa"/>
            <w:vMerge/>
            <w:vAlign w:val="center"/>
          </w:tcPr>
          <w:p w14:paraId="1C2EE1CB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D98F3AD" w14:textId="4B492A4E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5636" w:type="dxa"/>
            <w:gridSpan w:val="3"/>
            <w:vAlign w:val="center"/>
          </w:tcPr>
          <w:p w14:paraId="7FC8FFE5" w14:textId="5C31D3F6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813B11" w14:paraId="749D92BB" w14:textId="77777777" w:rsidTr="00DA3863">
        <w:trPr>
          <w:trHeight w:val="519"/>
        </w:trPr>
        <w:tc>
          <w:tcPr>
            <w:tcW w:w="1555" w:type="dxa"/>
            <w:vMerge/>
            <w:vAlign w:val="center"/>
          </w:tcPr>
          <w:p w14:paraId="4C4693EE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A5E4DB" w14:textId="7EB26EA8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isor</w:t>
            </w:r>
          </w:p>
        </w:tc>
        <w:tc>
          <w:tcPr>
            <w:tcW w:w="5636" w:type="dxa"/>
            <w:gridSpan w:val="3"/>
            <w:vAlign w:val="center"/>
          </w:tcPr>
          <w:p w14:paraId="594985C4" w14:textId="64B25B5D" w:rsidR="00813B11" w:rsidRDefault="00813B11" w:rsidP="00813B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)</w:t>
            </w:r>
          </w:p>
        </w:tc>
      </w:tr>
      <w:tr w:rsidR="00DA3863" w14:paraId="53233017" w14:textId="77777777" w:rsidTr="00DA3863">
        <w:trPr>
          <w:trHeight w:val="519"/>
        </w:trPr>
        <w:tc>
          <w:tcPr>
            <w:tcW w:w="1555" w:type="dxa"/>
            <w:vMerge w:val="restart"/>
            <w:vAlign w:val="center"/>
          </w:tcPr>
          <w:p w14:paraId="63CAD943" w14:textId="48B7EF84" w:rsidR="00DA3863" w:rsidRDefault="00E05654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sis</w:t>
            </w:r>
            <w:r w:rsidR="00DA3863">
              <w:rPr>
                <w:rFonts w:ascii="Times New Roman" w:hAnsi="Times New Roman" w:cs="Times New Roman"/>
                <w:sz w:val="24"/>
                <w:szCs w:val="24"/>
              </w:rPr>
              <w:t xml:space="preserve"> Info.</w:t>
            </w:r>
          </w:p>
        </w:tc>
        <w:tc>
          <w:tcPr>
            <w:tcW w:w="2409" w:type="dxa"/>
            <w:vAlign w:val="center"/>
          </w:tcPr>
          <w:p w14:paraId="77FDC6D0" w14:textId="4FBA8303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eriod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2441B48A" w14:textId="7E6CE345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7B7D4E6" w14:textId="6D154B38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14:paraId="5DC113D8" w14:textId="6782525E" w:rsidR="00DA3863" w:rsidRDefault="00DA3863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</w:tr>
      <w:tr w:rsidR="00813B11" w14:paraId="3F967AC0" w14:textId="77777777" w:rsidTr="00DA3863">
        <w:trPr>
          <w:trHeight w:val="874"/>
        </w:trPr>
        <w:tc>
          <w:tcPr>
            <w:tcW w:w="1555" w:type="dxa"/>
            <w:vMerge/>
            <w:vAlign w:val="center"/>
          </w:tcPr>
          <w:p w14:paraId="3E04E5B0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CEC7425" w14:textId="70F62FAB" w:rsidR="00813B11" w:rsidRDefault="00E05654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r w:rsidR="00813B11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636" w:type="dxa"/>
            <w:gridSpan w:val="3"/>
            <w:vAlign w:val="center"/>
          </w:tcPr>
          <w:p w14:paraId="76308CCD" w14:textId="77777777" w:rsidR="00813B11" w:rsidRDefault="00813B11" w:rsidP="0081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63" w14:paraId="33117E78" w14:textId="77777777" w:rsidTr="00DA3863">
        <w:trPr>
          <w:trHeight w:val="7644"/>
        </w:trPr>
        <w:tc>
          <w:tcPr>
            <w:tcW w:w="9600" w:type="dxa"/>
            <w:gridSpan w:val="5"/>
          </w:tcPr>
          <w:p w14:paraId="623879B9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>Write briefly on research purpose, scope, methods, contents, etc.</w:t>
            </w:r>
          </w:p>
          <w:p w14:paraId="2BA295FC" w14:textId="77777777" w:rsidR="00DA3863" w:rsidRPr="00CC3939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39">
              <w:rPr>
                <w:rFonts w:ascii="Times New Roman" w:hAnsi="Times New Roman" w:cs="Times New Roman"/>
                <w:sz w:val="24"/>
                <w:szCs w:val="24"/>
              </w:rPr>
              <w:t xml:space="preserve">(Extra papers can be used, if necessary.) </w:t>
            </w:r>
          </w:p>
          <w:p w14:paraId="170B99A1" w14:textId="77777777" w:rsidR="00DA3863" w:rsidRPr="00DA3863" w:rsidRDefault="00DA3863" w:rsidP="00DA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F6EFC" w14:textId="4A38F844" w:rsidR="00526968" w:rsidRPr="00DA3863" w:rsidRDefault="00DA3863">
      <w:pPr>
        <w:rPr>
          <w:rFonts w:ascii="Times New Roman" w:hAnsi="Times New Roman" w:cs="Times New Roman"/>
          <w:sz w:val="24"/>
          <w:szCs w:val="24"/>
        </w:rPr>
      </w:pPr>
      <w:r w:rsidRPr="00DA3863">
        <w:rPr>
          <w:rFonts w:ascii="Times New Roman" w:hAnsi="Times New Roman" w:cs="Times New Roman" w:hint="eastAsia"/>
          <w:sz w:val="32"/>
          <w:szCs w:val="32"/>
        </w:rPr>
        <w:t>T</w:t>
      </w:r>
      <w:r w:rsidRPr="00DA3863">
        <w:rPr>
          <w:rFonts w:ascii="Times New Roman" w:hAnsi="Times New Roman" w:cs="Times New Roman"/>
          <w:sz w:val="32"/>
          <w:szCs w:val="32"/>
        </w:rPr>
        <w:t xml:space="preserve">o the </w:t>
      </w:r>
      <w:r w:rsidR="00EF16C8">
        <w:rPr>
          <w:rFonts w:ascii="Times New Roman" w:hAnsi="Times New Roman" w:cs="Times New Roman"/>
          <w:sz w:val="32"/>
          <w:szCs w:val="32"/>
        </w:rPr>
        <w:t>P</w:t>
      </w:r>
      <w:r w:rsidRPr="00DA3863">
        <w:rPr>
          <w:rFonts w:ascii="Times New Roman" w:hAnsi="Times New Roman" w:cs="Times New Roman"/>
          <w:sz w:val="32"/>
          <w:szCs w:val="32"/>
        </w:rPr>
        <w:t>resident of UNIST</w:t>
      </w:r>
    </w:p>
    <w:sectPr w:rsidR="00526968" w:rsidRPr="00DA3863" w:rsidSect="00DA3863">
      <w:pgSz w:w="11906" w:h="16838"/>
      <w:pgMar w:top="1276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9ED0" w14:textId="77777777" w:rsidR="00C643DC" w:rsidRDefault="00C643DC" w:rsidP="0012632E">
      <w:r>
        <w:separator/>
      </w:r>
    </w:p>
  </w:endnote>
  <w:endnote w:type="continuationSeparator" w:id="0">
    <w:p w14:paraId="19801D32" w14:textId="77777777" w:rsidR="00C643DC" w:rsidRDefault="00C643DC" w:rsidP="001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76DD" w14:textId="77777777" w:rsidR="00C643DC" w:rsidRDefault="00C643DC" w:rsidP="0012632E">
      <w:r>
        <w:separator/>
      </w:r>
    </w:p>
  </w:footnote>
  <w:footnote w:type="continuationSeparator" w:id="0">
    <w:p w14:paraId="05F22131" w14:textId="77777777" w:rsidR="00C643DC" w:rsidRDefault="00C643DC" w:rsidP="0012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39"/>
    <w:rsid w:val="00070B7E"/>
    <w:rsid w:val="0012632E"/>
    <w:rsid w:val="002F196D"/>
    <w:rsid w:val="003E6375"/>
    <w:rsid w:val="00526968"/>
    <w:rsid w:val="005B0813"/>
    <w:rsid w:val="005B24FA"/>
    <w:rsid w:val="00637D71"/>
    <w:rsid w:val="00665DA4"/>
    <w:rsid w:val="0075446C"/>
    <w:rsid w:val="00813B11"/>
    <w:rsid w:val="008F1113"/>
    <w:rsid w:val="009C16E7"/>
    <w:rsid w:val="00A311AB"/>
    <w:rsid w:val="00C17DE1"/>
    <w:rsid w:val="00C643DC"/>
    <w:rsid w:val="00CC3939"/>
    <w:rsid w:val="00DA3863"/>
    <w:rsid w:val="00E05654"/>
    <w:rsid w:val="00E12512"/>
    <w:rsid w:val="00E43AE8"/>
    <w:rsid w:val="00EE5EA1"/>
    <w:rsid w:val="00EF16C8"/>
    <w:rsid w:val="00FD3DBB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6C88D"/>
  <w15:docId w15:val="{6D9C1A5F-FEA3-4A81-8667-CA083E87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C393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C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CC3939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A311AB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2632E"/>
  </w:style>
  <w:style w:type="paragraph" w:styleId="a7">
    <w:name w:val="footer"/>
    <w:basedOn w:val="a"/>
    <w:link w:val="Char1"/>
    <w:uiPriority w:val="99"/>
    <w:unhideWhenUsed/>
    <w:rsid w:val="001263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2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CE12-D942-4ABD-BE10-53CDD30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</dc:creator>
  <cp:lastModifiedBy>(직원) 김지윤 (학사팀)</cp:lastModifiedBy>
  <cp:revision>4</cp:revision>
  <cp:lastPrinted>2020-09-14T09:00:00Z</cp:lastPrinted>
  <dcterms:created xsi:type="dcterms:W3CDTF">2020-09-14T09:39:00Z</dcterms:created>
  <dcterms:modified xsi:type="dcterms:W3CDTF">2021-03-17T16:57:00Z</dcterms:modified>
</cp:coreProperties>
</file>